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126"/>
        <w:tblW w:w="10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7506"/>
      </w:tblGrid>
      <w:tr w:rsidR="00581F67" w:rsidRPr="007E0B64" w:rsidTr="005911E5">
        <w:trPr>
          <w:trHeight w:val="13041"/>
        </w:trPr>
        <w:tc>
          <w:tcPr>
            <w:tcW w:w="3456" w:type="dxa"/>
          </w:tcPr>
          <w:p w:rsidR="00581F67" w:rsidRPr="005911E5" w:rsidRDefault="008C2EB6" w:rsidP="005911E5">
            <w:pPr>
              <w:spacing w:before="120" w:line="276" w:lineRule="auto"/>
              <w:rPr>
                <w:b/>
                <w:sz w:val="24"/>
              </w:rPr>
            </w:pPr>
            <w:r>
              <w:rPr>
                <w:noProof/>
                <w:sz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1D751137" wp14:editId="2F222E3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6675</wp:posOffset>
                      </wp:positionV>
                      <wp:extent cx="1739900" cy="1590675"/>
                      <wp:effectExtent l="0" t="0" r="12700" b="28575"/>
                      <wp:wrapTight wrapText="bothSides">
                        <wp:wrapPolygon edited="0">
                          <wp:start x="0" y="0"/>
                          <wp:lineTo x="0" y="21729"/>
                          <wp:lineTo x="21521" y="21729"/>
                          <wp:lineTo x="21521" y="0"/>
                          <wp:lineTo x="0" y="0"/>
                        </wp:wrapPolygon>
                      </wp:wrapTight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0" cy="1590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AE024" id="Rectangle 6" o:spid="_x0000_s1026" style="position:absolute;margin-left:15pt;margin-top:5.25pt;width:137pt;height:125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581F67">
              <w:rPr>
                <w:b/>
                <w:noProof/>
                <w:sz w:val="24"/>
                <w:lang w:val="en-PH" w:eastAsia="en-PH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66675</wp:posOffset>
                  </wp:positionV>
                  <wp:extent cx="1740344" cy="1590675"/>
                  <wp:effectExtent l="19050" t="19050" r="12700" b="9525"/>
                  <wp:wrapThrough wrapText="bothSides">
                    <wp:wrapPolygon edited="0">
                      <wp:start x="-236" y="-259"/>
                      <wp:lineTo x="-236" y="21471"/>
                      <wp:lineTo x="21521" y="21471"/>
                      <wp:lineTo x="21521" y="-259"/>
                      <wp:lineTo x="-236" y="-259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344" cy="1590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581F67" w:rsidRPr="009D2F91" w:rsidRDefault="00876AD5" w:rsidP="005911E5">
            <w:pPr>
              <w:spacing w:line="276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udlon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Lahug</w:t>
            </w:r>
            <w:proofErr w:type="spellEnd"/>
            <w:r>
              <w:rPr>
                <w:sz w:val="22"/>
              </w:rPr>
              <w:t>, Cebu City</w:t>
            </w:r>
          </w:p>
          <w:p w:rsidR="00581F67" w:rsidRPr="009D2F91" w:rsidRDefault="00876AD5" w:rsidP="005911E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915 841 6448/ 238-5041</w:t>
            </w:r>
          </w:p>
          <w:p w:rsidR="00581F67" w:rsidRPr="009D5220" w:rsidRDefault="00025DCA" w:rsidP="005911E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hristhelpueblas@gm</w:t>
            </w:r>
            <w:r w:rsidR="00581F67" w:rsidRPr="009D5220">
              <w:rPr>
                <w:sz w:val="22"/>
              </w:rPr>
              <w:t>ail.com</w:t>
            </w:r>
          </w:p>
          <w:p w:rsidR="00581F67" w:rsidRPr="001D7F0A" w:rsidRDefault="00581F67" w:rsidP="005911E5">
            <w:pPr>
              <w:rPr>
                <w:sz w:val="22"/>
              </w:rPr>
            </w:pPr>
          </w:p>
          <w:p w:rsidR="00581F67" w:rsidRPr="007E0B64" w:rsidRDefault="00581F67" w:rsidP="005911E5">
            <w:pPr>
              <w:pStyle w:val="Heading1"/>
              <w:framePr w:hSpace="0" w:wrap="auto" w:vAnchor="margin" w:hAnchor="text" w:yAlign="inline"/>
              <w:outlineLvl w:val="0"/>
            </w:pPr>
            <w:r>
              <w:t>PERSONAL DATA</w:t>
            </w:r>
          </w:p>
          <w:p w:rsidR="00581F67" w:rsidRPr="001D7F0A" w:rsidRDefault="00581F67" w:rsidP="005911E5">
            <w:pPr>
              <w:rPr>
                <w:sz w:val="18"/>
              </w:rPr>
            </w:pPr>
          </w:p>
          <w:p w:rsidR="00581F67" w:rsidRDefault="00581F67" w:rsidP="005911E5">
            <w:pPr>
              <w:spacing w:line="276" w:lineRule="auto"/>
            </w:pPr>
            <w:r w:rsidRPr="00BF0F77">
              <w:rPr>
                <w:b/>
              </w:rPr>
              <w:t>Age:</w:t>
            </w:r>
            <w:r>
              <w:t xml:space="preserve"> 20 years old</w:t>
            </w:r>
            <w:r>
              <w:br/>
            </w:r>
            <w:r w:rsidRPr="00BF0F77">
              <w:rPr>
                <w:b/>
              </w:rPr>
              <w:t>Birthdate:</w:t>
            </w:r>
            <w:r>
              <w:t xml:space="preserve"> </w:t>
            </w:r>
            <w:r w:rsidR="005911E5">
              <w:t>May 20</w:t>
            </w:r>
            <w:r>
              <w:t>, 1998</w:t>
            </w:r>
          </w:p>
          <w:p w:rsidR="00581F67" w:rsidRDefault="00581F67" w:rsidP="005911E5">
            <w:pPr>
              <w:spacing w:line="276" w:lineRule="auto"/>
            </w:pPr>
            <w:r>
              <w:rPr>
                <w:b/>
              </w:rPr>
              <w:t xml:space="preserve">Sex: </w:t>
            </w:r>
            <w:r w:rsidR="005911E5">
              <w:t>Female</w:t>
            </w:r>
            <w:r>
              <w:br/>
            </w:r>
            <w:r>
              <w:rPr>
                <w:b/>
              </w:rPr>
              <w:t xml:space="preserve">Status: </w:t>
            </w:r>
            <w:r>
              <w:t>Single</w:t>
            </w:r>
          </w:p>
          <w:p w:rsidR="00581F67" w:rsidRDefault="00581F67" w:rsidP="005911E5">
            <w:pPr>
              <w:spacing w:line="276" w:lineRule="auto"/>
            </w:pPr>
            <w:r>
              <w:rPr>
                <w:b/>
              </w:rPr>
              <w:t xml:space="preserve">Religion: </w:t>
            </w:r>
            <w:r>
              <w:t xml:space="preserve">Roman Catholic </w:t>
            </w:r>
          </w:p>
          <w:p w:rsidR="00581F67" w:rsidRPr="00AB206A" w:rsidRDefault="00581F67" w:rsidP="005911E5">
            <w:pPr>
              <w:spacing w:line="276" w:lineRule="auto"/>
            </w:pPr>
            <w:r>
              <w:rPr>
                <w:b/>
              </w:rPr>
              <w:t xml:space="preserve">Citizenship: </w:t>
            </w:r>
            <w:r>
              <w:t>Filipino</w:t>
            </w:r>
          </w:p>
          <w:p w:rsidR="00581F67" w:rsidRPr="00C95924" w:rsidRDefault="00581F67" w:rsidP="005911E5">
            <w:pPr>
              <w:rPr>
                <w:sz w:val="16"/>
              </w:rPr>
            </w:pPr>
          </w:p>
          <w:p w:rsidR="00581F67" w:rsidRPr="00C510C2" w:rsidRDefault="00581F67" w:rsidP="005911E5">
            <w:pPr>
              <w:pStyle w:val="Heading1"/>
              <w:framePr w:hSpace="0" w:wrap="auto" w:vAnchor="margin" w:hAnchor="text" w:yAlign="inline"/>
              <w:outlineLvl w:val="0"/>
            </w:pPr>
            <w:r w:rsidRPr="007E0B64">
              <w:t>SKILLS</w:t>
            </w:r>
          </w:p>
          <w:p w:rsidR="00581F67" w:rsidRPr="00C510C2" w:rsidRDefault="00581F67" w:rsidP="005911E5"/>
          <w:p w:rsidR="005911E5" w:rsidRPr="005911E5" w:rsidRDefault="005911E5" w:rsidP="005911E5">
            <w:pPr>
              <w:pStyle w:val="Heading4"/>
              <w:numPr>
                <w:ilvl w:val="0"/>
                <w:numId w:val="14"/>
              </w:numPr>
              <w:spacing w:after="0" w:line="276" w:lineRule="auto"/>
              <w:outlineLvl w:val="3"/>
              <w:rPr>
                <w:b w:val="0"/>
              </w:rPr>
            </w:pPr>
            <w:r>
              <w:rPr>
                <w:b w:val="0"/>
              </w:rPr>
              <w:t xml:space="preserve">Leadership and Management Skills - </w:t>
            </w:r>
          </w:p>
          <w:tbl>
            <w:tblPr>
              <w:tblStyle w:val="TableGrid"/>
              <w:tblW w:w="1890" w:type="dxa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0"/>
            </w:tblGrid>
            <w:tr w:rsidR="00581F67" w:rsidRPr="007E0B64" w:rsidTr="00B95137">
              <w:trPr>
                <w:trHeight w:hRule="exact" w:val="288"/>
              </w:trPr>
              <w:tc>
                <w:tcPr>
                  <w:tcW w:w="1890" w:type="dxa"/>
                  <w:tcMar>
                    <w:left w:w="0" w:type="dxa"/>
                    <w:right w:w="115" w:type="dxa"/>
                  </w:tcMar>
                  <w:vAlign w:val="center"/>
                </w:tcPr>
                <w:p w:rsidR="00581F67" w:rsidRDefault="005911E5" w:rsidP="00207802">
                  <w:pPr>
                    <w:framePr w:hSpace="180" w:wrap="around" w:vAnchor="page" w:hAnchor="margin" w:y="1126"/>
                    <w:tabs>
                      <w:tab w:val="left" w:pos="2687"/>
                    </w:tabs>
                    <w:spacing w:line="360" w:lineRule="auto"/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            </w:t>
                  </w:r>
                  <w:r>
                    <w:rPr>
                      <w:sz w:val="18"/>
                    </w:rPr>
                    <w:t>Excellent</w:t>
                  </w:r>
                </w:p>
                <w:p w:rsidR="005911E5" w:rsidRDefault="005911E5" w:rsidP="00207802">
                  <w:pPr>
                    <w:framePr w:hSpace="180" w:wrap="around" w:vAnchor="page" w:hAnchor="margin" w:y="1126"/>
                    <w:tabs>
                      <w:tab w:val="left" w:pos="2687"/>
                    </w:tabs>
                    <w:spacing w:line="360" w:lineRule="auto"/>
                    <w:rPr>
                      <w:sz w:val="18"/>
                    </w:rPr>
                  </w:pPr>
                </w:p>
                <w:p w:rsidR="005911E5" w:rsidRPr="005911E5" w:rsidRDefault="005911E5" w:rsidP="00207802">
                  <w:pPr>
                    <w:framePr w:hSpace="180" w:wrap="around" w:vAnchor="page" w:hAnchor="margin" w:y="1126"/>
                    <w:tabs>
                      <w:tab w:val="left" w:pos="2687"/>
                    </w:tabs>
                    <w:spacing w:line="360" w:lineRule="auto"/>
                    <w:rPr>
                      <w:sz w:val="18"/>
                    </w:rPr>
                  </w:pPr>
                </w:p>
                <w:p w:rsidR="00581F67" w:rsidRPr="0015484D" w:rsidRDefault="00581F67" w:rsidP="00207802">
                  <w:pPr>
                    <w:framePr w:hSpace="180" w:wrap="around" w:vAnchor="page" w:hAnchor="margin" w:y="1126"/>
                    <w:tabs>
                      <w:tab w:val="left" w:pos="2687"/>
                    </w:tabs>
                    <w:spacing w:line="360" w:lineRule="auto"/>
                    <w:rPr>
                      <w:b/>
                      <w:sz w:val="18"/>
                    </w:rPr>
                  </w:pPr>
                </w:p>
              </w:tc>
            </w:tr>
            <w:tr w:rsidR="005911E5" w:rsidRPr="007E0B64" w:rsidTr="00B95137">
              <w:trPr>
                <w:trHeight w:hRule="exact" w:val="288"/>
              </w:trPr>
              <w:tc>
                <w:tcPr>
                  <w:tcW w:w="1890" w:type="dxa"/>
                  <w:tcMar>
                    <w:left w:w="0" w:type="dxa"/>
                    <w:right w:w="115" w:type="dxa"/>
                  </w:tcMar>
                  <w:vAlign w:val="center"/>
                </w:tcPr>
                <w:p w:rsidR="005911E5" w:rsidRDefault="005911E5" w:rsidP="00207802">
                  <w:pPr>
                    <w:framePr w:hSpace="180" w:wrap="around" w:vAnchor="page" w:hAnchor="margin" w:y="1126"/>
                    <w:tabs>
                      <w:tab w:val="left" w:pos="2687"/>
                    </w:tabs>
                    <w:spacing w:line="360" w:lineRule="auto"/>
                    <w:rPr>
                      <w:b/>
                      <w:sz w:val="18"/>
                    </w:rPr>
                  </w:pPr>
                </w:p>
              </w:tc>
            </w:tr>
          </w:tbl>
          <w:p w:rsidR="00581F67" w:rsidRDefault="005911E5" w:rsidP="005911E5">
            <w:pPr>
              <w:pStyle w:val="ListParagraph"/>
              <w:numPr>
                <w:ilvl w:val="0"/>
                <w:numId w:val="14"/>
              </w:numPr>
              <w:spacing w:after="240"/>
            </w:pPr>
            <w:r>
              <w:t xml:space="preserve">Teamwork – </w:t>
            </w:r>
          </w:p>
          <w:p w:rsidR="005911E5" w:rsidRDefault="005911E5" w:rsidP="009845D4">
            <w:pPr>
              <w:pStyle w:val="ListParagraph"/>
              <w:spacing w:after="240"/>
            </w:pPr>
            <w:r>
              <w:t>Excellent</w:t>
            </w:r>
          </w:p>
          <w:p w:rsidR="009845D4" w:rsidRDefault="009845D4" w:rsidP="009845D4">
            <w:pPr>
              <w:pStyle w:val="ListParagraph"/>
              <w:spacing w:after="240"/>
            </w:pPr>
          </w:p>
          <w:p w:rsidR="005911E5" w:rsidRDefault="005911E5" w:rsidP="005911E5">
            <w:pPr>
              <w:pStyle w:val="ListParagraph"/>
              <w:numPr>
                <w:ilvl w:val="0"/>
                <w:numId w:val="14"/>
              </w:numPr>
              <w:spacing w:after="240"/>
            </w:pPr>
            <w:r>
              <w:t xml:space="preserve">Attention to Details – </w:t>
            </w:r>
          </w:p>
          <w:p w:rsidR="005911E5" w:rsidRDefault="005911E5" w:rsidP="005911E5">
            <w:pPr>
              <w:pStyle w:val="ListParagraph"/>
              <w:spacing w:after="240"/>
            </w:pPr>
            <w:r>
              <w:t>Excellent</w:t>
            </w:r>
          </w:p>
          <w:p w:rsidR="009845D4" w:rsidRDefault="009845D4" w:rsidP="005911E5">
            <w:pPr>
              <w:pStyle w:val="ListParagraph"/>
              <w:spacing w:after="240"/>
            </w:pPr>
          </w:p>
          <w:p w:rsidR="009845D4" w:rsidRDefault="009845D4" w:rsidP="009845D4">
            <w:pPr>
              <w:pStyle w:val="ListParagraph"/>
              <w:numPr>
                <w:ilvl w:val="0"/>
                <w:numId w:val="14"/>
              </w:numPr>
              <w:spacing w:after="240"/>
            </w:pPr>
            <w:r>
              <w:t xml:space="preserve">Work Oriented - </w:t>
            </w:r>
          </w:p>
          <w:p w:rsidR="009845D4" w:rsidRDefault="009845D4" w:rsidP="009845D4">
            <w:pPr>
              <w:pStyle w:val="ListParagraph"/>
              <w:spacing w:after="240"/>
            </w:pPr>
            <w:r>
              <w:t>Excellent</w:t>
            </w:r>
          </w:p>
          <w:p w:rsidR="005911E5" w:rsidRDefault="005911E5" w:rsidP="005911E5">
            <w:pPr>
              <w:pStyle w:val="ListParagraph"/>
              <w:spacing w:after="240"/>
            </w:pPr>
          </w:p>
          <w:p w:rsidR="005911E5" w:rsidRDefault="009845D4" w:rsidP="005911E5">
            <w:pPr>
              <w:pStyle w:val="ListParagraph"/>
              <w:numPr>
                <w:ilvl w:val="0"/>
                <w:numId w:val="14"/>
              </w:numPr>
              <w:spacing w:after="240"/>
            </w:pPr>
            <w:r>
              <w:t>Microsoft Office (MS word</w:t>
            </w:r>
          </w:p>
          <w:p w:rsidR="009845D4" w:rsidRDefault="009845D4" w:rsidP="009845D4">
            <w:pPr>
              <w:pStyle w:val="ListParagraph"/>
              <w:spacing w:after="240"/>
            </w:pPr>
            <w:r>
              <w:t>MS excel) -</w:t>
            </w:r>
          </w:p>
          <w:p w:rsidR="009845D4" w:rsidRDefault="009845D4" w:rsidP="009845D4">
            <w:pPr>
              <w:pStyle w:val="ListParagraph"/>
              <w:spacing w:after="240"/>
            </w:pPr>
            <w:r>
              <w:t>Excellent</w:t>
            </w:r>
          </w:p>
          <w:p w:rsidR="009845D4" w:rsidRDefault="009845D4" w:rsidP="009845D4">
            <w:pPr>
              <w:pStyle w:val="ListParagraph"/>
              <w:spacing w:after="240"/>
            </w:pPr>
          </w:p>
          <w:p w:rsidR="009845D4" w:rsidRDefault="009845D4" w:rsidP="009845D4">
            <w:pPr>
              <w:pStyle w:val="ListParagraph"/>
              <w:numPr>
                <w:ilvl w:val="0"/>
                <w:numId w:val="14"/>
              </w:numPr>
              <w:spacing w:after="240"/>
            </w:pPr>
            <w:r>
              <w:t>Communication Skills -</w:t>
            </w:r>
          </w:p>
          <w:p w:rsidR="005911E5" w:rsidRPr="007E0B64" w:rsidRDefault="009845D4" w:rsidP="009845D4">
            <w:pPr>
              <w:pStyle w:val="ListParagraph"/>
              <w:spacing w:after="240"/>
            </w:pPr>
            <w:r>
              <w:t>Good</w:t>
            </w:r>
          </w:p>
        </w:tc>
        <w:tc>
          <w:tcPr>
            <w:tcW w:w="7506" w:type="dxa"/>
            <w:tcMar>
              <w:left w:w="230" w:type="dxa"/>
              <w:right w:w="115" w:type="dxa"/>
            </w:tcMar>
          </w:tcPr>
          <w:p w:rsidR="00581F67" w:rsidRDefault="00581F67" w:rsidP="005911E5">
            <w:pPr>
              <w:pStyle w:val="Name"/>
              <w:ind w:left="0"/>
              <w:jc w:val="left"/>
              <w:rPr>
                <w:color w:val="1F4E79" w:themeColor="accent1" w:themeShade="80"/>
                <w:sz w:val="44"/>
                <w:szCs w:val="44"/>
              </w:rPr>
            </w:pPr>
          </w:p>
          <w:p w:rsidR="00581F67" w:rsidRPr="00E25C6D" w:rsidRDefault="00581F67" w:rsidP="005911E5">
            <w:pPr>
              <w:pStyle w:val="Name"/>
              <w:ind w:left="0"/>
              <w:rPr>
                <w:color w:val="1F4E79" w:themeColor="accent1" w:themeShade="80"/>
                <w:sz w:val="44"/>
                <w:szCs w:val="44"/>
              </w:rPr>
            </w:pPr>
            <w:r>
              <w:rPr>
                <w:color w:val="1F4E79" w:themeColor="accent1" w:themeShade="80"/>
                <w:sz w:val="44"/>
                <w:szCs w:val="44"/>
              </w:rPr>
              <w:t>Christhel May M. Pueblas</w:t>
            </w:r>
          </w:p>
          <w:p w:rsidR="00581F67" w:rsidRPr="00685873" w:rsidRDefault="00581F67" w:rsidP="005911E5">
            <w:pPr>
              <w:pStyle w:val="Name"/>
              <w:rPr>
                <w:sz w:val="10"/>
                <w:szCs w:val="28"/>
              </w:rPr>
            </w:pPr>
          </w:p>
          <w:p w:rsidR="00581F67" w:rsidRPr="00C510C2" w:rsidRDefault="00581F67" w:rsidP="005911E5">
            <w:pPr>
              <w:pStyle w:val="Heading1"/>
              <w:framePr w:hSpace="0" w:wrap="auto" w:vAnchor="margin" w:hAnchor="text" w:yAlign="inline"/>
              <w:outlineLvl w:val="0"/>
            </w:pPr>
            <w:r>
              <w:t>OBJECTIVE</w:t>
            </w:r>
          </w:p>
          <w:p w:rsidR="00581F67" w:rsidRDefault="00207802" w:rsidP="005911E5">
            <w:pPr>
              <w:jc w:val="both"/>
              <w:rPr>
                <w:sz w:val="22"/>
              </w:rPr>
            </w:pPr>
            <w:r>
              <w:rPr>
                <w:sz w:val="22"/>
              </w:rPr>
              <w:t>To obtain an On-the-job Training</w:t>
            </w:r>
            <w:r w:rsidR="009845D4">
              <w:rPr>
                <w:sz w:val="22"/>
              </w:rPr>
              <w:t xml:space="preserve"> on C</w:t>
            </w:r>
            <w:r w:rsidR="00581F67">
              <w:rPr>
                <w:sz w:val="22"/>
              </w:rPr>
              <w:t>hemical engineering in a company where I could learn under working professional</w:t>
            </w:r>
            <w:r w:rsidR="009845D4">
              <w:rPr>
                <w:sz w:val="22"/>
              </w:rPr>
              <w:t>s,</w:t>
            </w:r>
            <w:r w:rsidR="00581F67">
              <w:rPr>
                <w:sz w:val="22"/>
              </w:rPr>
              <w:t xml:space="preserve"> t</w:t>
            </w:r>
            <w:r w:rsidR="009845D4">
              <w:rPr>
                <w:sz w:val="22"/>
              </w:rPr>
              <w:t xml:space="preserve">o gain knowledge and improve </w:t>
            </w:r>
            <w:r w:rsidR="00581F67">
              <w:rPr>
                <w:sz w:val="22"/>
              </w:rPr>
              <w:t xml:space="preserve">my skills by </w:t>
            </w:r>
            <w:r w:rsidR="009845D4">
              <w:rPr>
                <w:sz w:val="22"/>
              </w:rPr>
              <w:t>contributing and giving</w:t>
            </w:r>
            <w:r w:rsidR="00581F67">
              <w:rPr>
                <w:sz w:val="22"/>
              </w:rPr>
              <w:t xml:space="preserve"> input</w:t>
            </w:r>
            <w:r w:rsidR="009845D4">
              <w:rPr>
                <w:sz w:val="22"/>
              </w:rPr>
              <w:t>s</w:t>
            </w:r>
            <w:r w:rsidR="00581F67">
              <w:rPr>
                <w:sz w:val="22"/>
              </w:rPr>
              <w:t xml:space="preserve"> to the company.</w:t>
            </w:r>
          </w:p>
          <w:p w:rsidR="00581F67" w:rsidRPr="00A654A0" w:rsidRDefault="00581F67" w:rsidP="005911E5">
            <w:pPr>
              <w:jc w:val="both"/>
              <w:rPr>
                <w:sz w:val="22"/>
              </w:rPr>
            </w:pPr>
          </w:p>
          <w:p w:rsidR="00581F67" w:rsidRPr="00A654A0" w:rsidRDefault="00581F67" w:rsidP="005911E5">
            <w:pPr>
              <w:pStyle w:val="Heading1"/>
              <w:framePr w:hSpace="0" w:wrap="auto" w:vAnchor="margin" w:hAnchor="text" w:yAlign="inline"/>
              <w:outlineLvl w:val="0"/>
            </w:pPr>
            <w:r w:rsidRPr="00A654A0">
              <w:t xml:space="preserve">EDUCATION  </w:t>
            </w:r>
          </w:p>
          <w:p w:rsidR="00581F67" w:rsidRDefault="00581F67" w:rsidP="005911E5">
            <w:pPr>
              <w:pStyle w:val="NoSpacing"/>
              <w:jc w:val="both"/>
              <w:rPr>
                <w:rFonts w:ascii="Century Gothic" w:hAnsi="Century Gothic"/>
                <w:b/>
              </w:rPr>
            </w:pPr>
          </w:p>
          <w:p w:rsidR="00581F67" w:rsidRPr="00A654A0" w:rsidRDefault="00581F67" w:rsidP="005911E5">
            <w:pPr>
              <w:pStyle w:val="NoSpacing"/>
              <w:jc w:val="both"/>
              <w:rPr>
                <w:rFonts w:ascii="Century Gothic" w:hAnsi="Century Gothic"/>
                <w:b/>
              </w:rPr>
            </w:pPr>
            <w:r w:rsidRPr="00A654A0">
              <w:rPr>
                <w:rFonts w:ascii="Century Gothic" w:hAnsi="Century Gothic"/>
                <w:b/>
              </w:rPr>
              <w:t xml:space="preserve">Cebu Institute of Technology – University            </w:t>
            </w:r>
            <w:r>
              <w:rPr>
                <w:rFonts w:ascii="Century Gothic" w:hAnsi="Century Gothic"/>
                <w:b/>
              </w:rPr>
              <w:t xml:space="preserve">       </w:t>
            </w:r>
            <w:r w:rsidRPr="00A654A0">
              <w:rPr>
                <w:rFonts w:ascii="Century Gothic" w:hAnsi="Century Gothic"/>
              </w:rPr>
              <w:t>2015-present</w:t>
            </w:r>
          </w:p>
          <w:p w:rsidR="00581F67" w:rsidRDefault="00581F67" w:rsidP="005911E5">
            <w:pPr>
              <w:pStyle w:val="NoSpacing"/>
              <w:jc w:val="both"/>
              <w:rPr>
                <w:rFonts w:ascii="Century Gothic" w:hAnsi="Century Gothic"/>
              </w:rPr>
            </w:pPr>
            <w:r w:rsidRPr="00A654A0">
              <w:rPr>
                <w:rFonts w:ascii="Century Gothic" w:hAnsi="Century Gothic"/>
              </w:rPr>
              <w:t>Bachelor of Science in Chemical Engineering</w:t>
            </w:r>
            <w:r>
              <w:rPr>
                <w:rFonts w:ascii="Century Gothic" w:hAnsi="Century Gothic"/>
              </w:rPr>
              <w:t xml:space="preserve"> – 4</w:t>
            </w:r>
            <w:r w:rsidRPr="00647288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Year</w:t>
            </w:r>
          </w:p>
          <w:p w:rsidR="00581F67" w:rsidRPr="00A654A0" w:rsidRDefault="00581F67" w:rsidP="005911E5">
            <w:pPr>
              <w:pStyle w:val="NoSpacing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PA of 4.14/5.0 – AY ‘18-‘19 1</w:t>
            </w:r>
            <w:r w:rsidRPr="00647288">
              <w:rPr>
                <w:rFonts w:ascii="Century Gothic" w:hAnsi="Century Gothic"/>
                <w:vertAlign w:val="superscript"/>
              </w:rPr>
              <w:t>st</w:t>
            </w:r>
            <w:r>
              <w:rPr>
                <w:rFonts w:ascii="Century Gothic" w:hAnsi="Century Gothic"/>
              </w:rPr>
              <w:t xml:space="preserve"> Semester</w:t>
            </w:r>
          </w:p>
          <w:p w:rsidR="00581F67" w:rsidRPr="00A654A0" w:rsidRDefault="00581F67" w:rsidP="005911E5">
            <w:pPr>
              <w:pStyle w:val="NoSpacing"/>
              <w:jc w:val="both"/>
              <w:rPr>
                <w:rFonts w:ascii="Century Gothic" w:hAnsi="Century Gothic"/>
              </w:rPr>
            </w:pPr>
          </w:p>
          <w:p w:rsidR="00581F67" w:rsidRPr="00A654A0" w:rsidRDefault="00581F67" w:rsidP="005911E5">
            <w:pPr>
              <w:pStyle w:val="NoSpacing"/>
              <w:jc w:val="both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Apas</w:t>
            </w:r>
            <w:proofErr w:type="spellEnd"/>
            <w:r>
              <w:rPr>
                <w:rFonts w:ascii="Century Gothic" w:hAnsi="Century Gothic"/>
                <w:b/>
              </w:rPr>
              <w:t xml:space="preserve"> National High School</w:t>
            </w:r>
            <w:r w:rsidRPr="00A654A0">
              <w:rPr>
                <w:rFonts w:ascii="Century Gothic" w:hAnsi="Century Gothic"/>
                <w:b/>
              </w:rPr>
              <w:t xml:space="preserve">         </w:t>
            </w:r>
            <w:r w:rsidRPr="00A654A0">
              <w:rPr>
                <w:rFonts w:ascii="Century Gothic" w:hAnsi="Century Gothic"/>
                <w:b/>
              </w:rPr>
              <w:tab/>
            </w:r>
            <w:r w:rsidRPr="00A654A0">
              <w:rPr>
                <w:rFonts w:ascii="Century Gothic" w:hAnsi="Century Gothic"/>
                <w:b/>
              </w:rPr>
              <w:tab/>
            </w:r>
            <w:r w:rsidRPr="00A654A0">
              <w:rPr>
                <w:rFonts w:ascii="Century Gothic" w:hAnsi="Century Gothic"/>
                <w:b/>
              </w:rPr>
              <w:tab/>
              <w:t xml:space="preserve">        </w:t>
            </w:r>
            <w:r w:rsidRPr="00A654A0">
              <w:rPr>
                <w:rFonts w:ascii="Century Gothic" w:hAnsi="Century Gothic"/>
              </w:rPr>
              <w:t>2011-2015</w:t>
            </w:r>
            <w:r w:rsidRPr="00A654A0">
              <w:rPr>
                <w:rFonts w:ascii="Century Gothic" w:hAnsi="Century Gothic"/>
                <w:b/>
              </w:rPr>
              <w:t xml:space="preserve">    </w:t>
            </w:r>
          </w:p>
          <w:p w:rsidR="00581F67" w:rsidRDefault="00581F67" w:rsidP="005911E5">
            <w:pPr>
              <w:pStyle w:val="NoSpacing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Pr="00647288">
              <w:rPr>
                <w:rFonts w:ascii="Century Gothic" w:hAnsi="Century Gothic"/>
                <w:vertAlign w:val="superscript"/>
              </w:rPr>
              <w:t>st</w:t>
            </w:r>
            <w:r>
              <w:rPr>
                <w:rFonts w:ascii="Century Gothic" w:hAnsi="Century Gothic"/>
              </w:rPr>
              <w:t xml:space="preserve"> Honorable Mention</w:t>
            </w:r>
          </w:p>
          <w:p w:rsidR="00581F67" w:rsidRPr="00A654A0" w:rsidRDefault="00581F67" w:rsidP="005911E5">
            <w:pPr>
              <w:pStyle w:val="NoSpacing"/>
              <w:jc w:val="both"/>
              <w:rPr>
                <w:rFonts w:ascii="Century Gothic" w:hAnsi="Century Gothic"/>
              </w:rPr>
            </w:pPr>
          </w:p>
          <w:p w:rsidR="00581F67" w:rsidRPr="00A654A0" w:rsidRDefault="00581F67" w:rsidP="005911E5">
            <w:pPr>
              <w:pStyle w:val="NoSpacing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PRRA Elementary School</w:t>
            </w:r>
            <w:r w:rsidRPr="00A654A0">
              <w:rPr>
                <w:rFonts w:ascii="Century Gothic" w:hAnsi="Century Gothic"/>
                <w:b/>
              </w:rPr>
              <w:t xml:space="preserve">   </w:t>
            </w:r>
            <w:r w:rsidRPr="00A654A0">
              <w:rPr>
                <w:rFonts w:ascii="Century Gothic" w:hAnsi="Century Gothic"/>
                <w:b/>
              </w:rPr>
              <w:tab/>
            </w:r>
            <w:r w:rsidRPr="00A654A0">
              <w:rPr>
                <w:rFonts w:ascii="Century Gothic" w:hAnsi="Century Gothic"/>
                <w:b/>
              </w:rPr>
              <w:tab/>
            </w:r>
            <w:r w:rsidRPr="00A654A0">
              <w:rPr>
                <w:rFonts w:ascii="Century Gothic" w:hAnsi="Century Gothic"/>
                <w:b/>
              </w:rPr>
              <w:tab/>
              <w:t xml:space="preserve">        </w:t>
            </w:r>
            <w:r w:rsidRPr="00A654A0">
              <w:rPr>
                <w:rFonts w:ascii="Century Gothic" w:hAnsi="Century Gothic"/>
              </w:rPr>
              <w:t xml:space="preserve">2005-2011 </w:t>
            </w:r>
          </w:p>
          <w:p w:rsidR="00581F67" w:rsidRDefault="00581F67" w:rsidP="005911E5">
            <w:pPr>
              <w:pStyle w:val="NoSpacing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Pr="00647288">
              <w:rPr>
                <w:rFonts w:ascii="Century Gothic" w:hAnsi="Century Gothic"/>
                <w:vertAlign w:val="superscript"/>
              </w:rPr>
              <w:t>rd</w:t>
            </w:r>
            <w:r>
              <w:rPr>
                <w:rFonts w:ascii="Century Gothic" w:hAnsi="Century Gothic"/>
              </w:rPr>
              <w:t xml:space="preserve"> Honorable Mention</w:t>
            </w:r>
            <w:r w:rsidRPr="00A654A0">
              <w:rPr>
                <w:rFonts w:ascii="Century Gothic" w:hAnsi="Century Gothic"/>
              </w:rPr>
              <w:t xml:space="preserve">     </w:t>
            </w:r>
          </w:p>
          <w:p w:rsidR="00581F67" w:rsidRPr="00A654A0" w:rsidRDefault="00581F67" w:rsidP="005911E5">
            <w:pPr>
              <w:pStyle w:val="NoSpacing"/>
              <w:jc w:val="both"/>
              <w:rPr>
                <w:rFonts w:ascii="Century Gothic" w:hAnsi="Century Gothic"/>
              </w:rPr>
            </w:pPr>
          </w:p>
          <w:p w:rsidR="00581F67" w:rsidRPr="00A654A0" w:rsidRDefault="00581F67" w:rsidP="005911E5">
            <w:pPr>
              <w:pStyle w:val="Heading1"/>
              <w:framePr w:hSpace="0" w:wrap="auto" w:vAnchor="margin" w:hAnchor="text" w:yAlign="inline"/>
              <w:outlineLvl w:val="0"/>
            </w:pPr>
            <w:r w:rsidRPr="00A654A0">
              <w:t>SEMINARS ATTENDED</w:t>
            </w:r>
          </w:p>
          <w:p w:rsidR="004D542E" w:rsidRDefault="004D542E" w:rsidP="004D542E">
            <w:pPr>
              <w:pStyle w:val="NoSpacing"/>
              <w:ind w:left="720"/>
              <w:rPr>
                <w:rFonts w:ascii="Century Gothic" w:hAnsi="Century Gothic"/>
              </w:rPr>
            </w:pPr>
          </w:p>
          <w:p w:rsidR="00581F67" w:rsidRPr="00A654A0" w:rsidRDefault="00581F67" w:rsidP="005911E5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asing Corals Seminar                                      Sept 2018</w:t>
            </w:r>
          </w:p>
          <w:p w:rsidR="00581F67" w:rsidRDefault="00581F67" w:rsidP="005911E5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 w:rsidRPr="00A654A0">
              <w:rPr>
                <w:rFonts w:ascii="Century Gothic" w:hAnsi="Century Gothic"/>
              </w:rPr>
              <w:t xml:space="preserve">Goodbye </w:t>
            </w:r>
            <w:proofErr w:type="spellStart"/>
            <w:r w:rsidRPr="00A654A0">
              <w:rPr>
                <w:rFonts w:ascii="Century Gothic" w:hAnsi="Century Gothic"/>
              </w:rPr>
              <w:t>Basura</w:t>
            </w:r>
            <w:proofErr w:type="spellEnd"/>
            <w:r w:rsidRPr="00A654A0">
              <w:rPr>
                <w:rFonts w:ascii="Century Gothic" w:hAnsi="Century Gothic"/>
              </w:rPr>
              <w:t xml:space="preserve"> Seminar </w:t>
            </w:r>
            <w:r>
              <w:rPr>
                <w:rFonts w:ascii="Century Gothic" w:hAnsi="Century Gothic"/>
              </w:rPr>
              <w:t xml:space="preserve">                                  Sept 2018</w:t>
            </w:r>
          </w:p>
          <w:p w:rsidR="00581F67" w:rsidRDefault="00581F67" w:rsidP="005911E5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at Processing Seminar                                    Oct 2018</w:t>
            </w:r>
          </w:p>
          <w:p w:rsidR="00581F67" w:rsidRDefault="00581F67" w:rsidP="005911E5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er Brewing Process Seminar                            Oct 2018</w:t>
            </w:r>
          </w:p>
          <w:p w:rsidR="00581F67" w:rsidRPr="00581F67" w:rsidRDefault="00581F67" w:rsidP="005911E5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20"/>
              </w:rPr>
            </w:pPr>
            <w:r w:rsidRPr="00581F67">
              <w:rPr>
                <w:rFonts w:ascii="Century Gothic" w:hAnsi="Century Gothic"/>
                <w:sz w:val="20"/>
              </w:rPr>
              <w:t>Leadership Training Seminar  CIT- University SSG</w:t>
            </w:r>
            <w:r>
              <w:rPr>
                <w:rFonts w:ascii="Century Gothic" w:hAnsi="Century Gothic"/>
                <w:sz w:val="20"/>
              </w:rPr>
              <w:t xml:space="preserve">      </w:t>
            </w:r>
            <w:r w:rsidRPr="00581F67">
              <w:rPr>
                <w:rFonts w:ascii="Century Gothic" w:hAnsi="Century Gothic"/>
              </w:rPr>
              <w:t>Jun 2018</w:t>
            </w:r>
          </w:p>
          <w:p w:rsidR="00581F67" w:rsidRPr="00581F67" w:rsidRDefault="00581F67" w:rsidP="005911E5">
            <w:pPr>
              <w:pStyle w:val="NoSpacing"/>
              <w:ind w:left="720"/>
              <w:rPr>
                <w:rFonts w:ascii="Century Gothic" w:hAnsi="Century Gothic"/>
                <w:sz w:val="20"/>
              </w:rPr>
            </w:pPr>
          </w:p>
          <w:p w:rsidR="00581F67" w:rsidRPr="00A654A0" w:rsidRDefault="00581F67" w:rsidP="005911E5">
            <w:pPr>
              <w:pStyle w:val="Heading1"/>
              <w:framePr w:hSpace="0" w:wrap="auto" w:vAnchor="margin" w:hAnchor="text" w:yAlign="inline"/>
              <w:outlineLvl w:val="0"/>
            </w:pPr>
            <w:r>
              <w:t>EXPERIENCE</w:t>
            </w:r>
          </w:p>
          <w:p w:rsidR="00581F67" w:rsidRDefault="00581F67" w:rsidP="005911E5">
            <w:pPr>
              <w:pStyle w:val="NoSpacing"/>
              <w:jc w:val="both"/>
              <w:rPr>
                <w:rFonts w:ascii="Century Gothic" w:hAnsi="Century Gothic"/>
                <w:b/>
              </w:rPr>
            </w:pPr>
            <w:r w:rsidRPr="00581F67">
              <w:rPr>
                <w:rFonts w:ascii="Century Gothic" w:hAnsi="Century Gothic"/>
                <w:b/>
              </w:rPr>
              <w:t xml:space="preserve">                                         </w:t>
            </w:r>
          </w:p>
          <w:p w:rsidR="00581F67" w:rsidRPr="00581F67" w:rsidRDefault="00581F67" w:rsidP="005911E5">
            <w:pPr>
              <w:pStyle w:val="NoSpacing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                       </w:t>
            </w:r>
            <w:r w:rsidRPr="00581F67">
              <w:rPr>
                <w:rFonts w:ascii="Century Gothic" w:hAnsi="Century Gothic"/>
                <w:b/>
              </w:rPr>
              <w:t xml:space="preserve">        FINANCE MANAGER</w:t>
            </w:r>
          </w:p>
          <w:p w:rsidR="00581F67" w:rsidRDefault="00581F67" w:rsidP="005911E5">
            <w:pPr>
              <w:pStyle w:val="NoSpacing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8 - PRESENT</w:t>
            </w:r>
            <w:r w:rsidRPr="00A654A0">
              <w:rPr>
                <w:rFonts w:ascii="Century Gothic" w:hAnsi="Century Gothic"/>
              </w:rPr>
              <w:tab/>
            </w:r>
            <w:r w:rsidRPr="00A654A0"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 xml:space="preserve"> Junior Philippine Institute of Chemical </w:t>
            </w:r>
          </w:p>
          <w:p w:rsidR="00581F67" w:rsidRPr="00A654A0" w:rsidRDefault="00581F67" w:rsidP="005911E5">
            <w:pPr>
              <w:pStyle w:val="NoSpacing"/>
              <w:jc w:val="both"/>
            </w:pPr>
            <w:r>
              <w:rPr>
                <w:rFonts w:ascii="Century Gothic" w:hAnsi="Century Gothic"/>
              </w:rPr>
              <w:t xml:space="preserve">                                                Engineering Batch Officer                                                                                   </w:t>
            </w:r>
          </w:p>
          <w:p w:rsidR="00581F67" w:rsidRDefault="00581F67" w:rsidP="005911E5">
            <w:pPr>
              <w:pStyle w:val="NoSpacing"/>
              <w:jc w:val="both"/>
              <w:rPr>
                <w:rFonts w:ascii="Century Gothic" w:hAnsi="Century Gothic"/>
              </w:rPr>
            </w:pPr>
          </w:p>
          <w:p w:rsidR="00581F67" w:rsidRPr="00581F67" w:rsidRDefault="00581F67" w:rsidP="005911E5">
            <w:pPr>
              <w:pStyle w:val="NoSpacing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                                                 </w:t>
            </w:r>
            <w:r w:rsidRPr="00581F67">
              <w:rPr>
                <w:rFonts w:ascii="Century Gothic" w:hAnsi="Century Gothic"/>
                <w:b/>
              </w:rPr>
              <w:t>COMMISSIONER</w:t>
            </w:r>
            <w:r w:rsidR="005911E5">
              <w:rPr>
                <w:rFonts w:ascii="Century Gothic" w:hAnsi="Century Gothic"/>
                <w:b/>
              </w:rPr>
              <w:t xml:space="preserve"> ON COMMISSION ON</w:t>
            </w:r>
          </w:p>
          <w:p w:rsidR="00581F67" w:rsidRPr="00581F67" w:rsidRDefault="00581F67" w:rsidP="005911E5">
            <w:pPr>
              <w:pStyle w:val="NoSpacing"/>
              <w:jc w:val="both"/>
              <w:rPr>
                <w:rFonts w:ascii="Century Gothic" w:hAnsi="Century Gothic"/>
                <w:b/>
              </w:rPr>
            </w:pPr>
            <w:r w:rsidRPr="00581F67">
              <w:rPr>
                <w:rFonts w:ascii="Century Gothic" w:hAnsi="Century Gothic"/>
                <w:b/>
              </w:rPr>
              <w:t xml:space="preserve">                                                 EXTENDED SERVICES</w:t>
            </w:r>
          </w:p>
          <w:p w:rsidR="00581F67" w:rsidRDefault="00581F67" w:rsidP="005911E5">
            <w:pPr>
              <w:pStyle w:val="NoSpacing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8 - PRESENT</w:t>
            </w:r>
            <w:r w:rsidRPr="00A654A0">
              <w:rPr>
                <w:rFonts w:ascii="Century Gothic" w:hAnsi="Century Gothic"/>
              </w:rPr>
              <w:tab/>
              <w:t xml:space="preserve">             </w:t>
            </w:r>
            <w:r>
              <w:rPr>
                <w:rFonts w:ascii="Century Gothic" w:hAnsi="Century Gothic"/>
              </w:rPr>
              <w:t xml:space="preserve"> CIT – University Supreme Student</w:t>
            </w:r>
          </w:p>
          <w:p w:rsidR="00581F67" w:rsidRDefault="00581F67" w:rsidP="005911E5">
            <w:pPr>
              <w:pStyle w:val="NoSpacing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                         Government</w:t>
            </w:r>
          </w:p>
          <w:p w:rsidR="00581F67" w:rsidRPr="00A654A0" w:rsidRDefault="00581F67" w:rsidP="005911E5">
            <w:pPr>
              <w:pStyle w:val="NoSpacing"/>
              <w:jc w:val="both"/>
            </w:pPr>
          </w:p>
          <w:p w:rsidR="00581F67" w:rsidRPr="00A654A0" w:rsidRDefault="00581F67" w:rsidP="005911E5">
            <w:pPr>
              <w:pStyle w:val="Heading1"/>
              <w:framePr w:hSpace="0" w:wrap="auto" w:vAnchor="margin" w:hAnchor="text" w:yAlign="inline"/>
              <w:outlineLvl w:val="0"/>
            </w:pPr>
            <w:r w:rsidRPr="00A654A0">
              <w:t>REFERENCES</w:t>
            </w:r>
          </w:p>
          <w:p w:rsidR="00581F67" w:rsidRPr="00A654A0" w:rsidRDefault="00581F67" w:rsidP="005911E5">
            <w:pPr>
              <w:rPr>
                <w:sz w:val="22"/>
              </w:rPr>
            </w:pPr>
          </w:p>
          <w:p w:rsidR="00927E4A" w:rsidRPr="00927E4A" w:rsidRDefault="00927E4A" w:rsidP="005911E5">
            <w:pPr>
              <w:rPr>
                <w:szCs w:val="20"/>
              </w:rPr>
            </w:pPr>
            <w:r>
              <w:rPr>
                <w:sz w:val="22"/>
              </w:rPr>
              <w:t>ROY DAYAG                             09985834241    SW CONTROLLER</w:t>
            </w:r>
            <w:r>
              <w:rPr>
                <w:sz w:val="22"/>
              </w:rPr>
              <w:br/>
            </w:r>
            <w:r w:rsidRPr="00927E4A">
              <w:rPr>
                <w:szCs w:val="20"/>
              </w:rPr>
              <w:t xml:space="preserve">                                              </w:t>
            </w:r>
            <w:r>
              <w:rPr>
                <w:szCs w:val="20"/>
              </w:rPr>
              <w:t xml:space="preserve">   </w:t>
            </w:r>
            <w:r w:rsidRPr="00927E4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                              </w:t>
            </w:r>
            <w:r w:rsidRPr="00927E4A">
              <w:rPr>
                <w:szCs w:val="20"/>
              </w:rPr>
              <w:t xml:space="preserve">AUTOLIV CEBU SAFETY </w:t>
            </w:r>
            <w:r>
              <w:rPr>
                <w:szCs w:val="20"/>
              </w:rPr>
              <w:br/>
              <w:t xml:space="preserve">                                                                                 </w:t>
            </w:r>
            <w:r w:rsidRPr="00927E4A">
              <w:rPr>
                <w:szCs w:val="20"/>
              </w:rPr>
              <w:t xml:space="preserve"> </w:t>
            </w:r>
            <w:r w:rsidRPr="00927E4A">
              <w:rPr>
                <w:szCs w:val="20"/>
              </w:rPr>
              <w:t>MANUFACTURING INC.</w:t>
            </w:r>
          </w:p>
          <w:p w:rsidR="00927E4A" w:rsidRDefault="00927E4A" w:rsidP="005911E5">
            <w:pPr>
              <w:rPr>
                <w:sz w:val="22"/>
              </w:rPr>
            </w:pPr>
          </w:p>
          <w:p w:rsidR="00927E4A" w:rsidRDefault="00927E4A" w:rsidP="005911E5">
            <w:pPr>
              <w:rPr>
                <w:sz w:val="22"/>
              </w:rPr>
            </w:pPr>
          </w:p>
          <w:p w:rsidR="005911E5" w:rsidRDefault="00581F67" w:rsidP="005911E5">
            <w:pPr>
              <w:rPr>
                <w:sz w:val="22"/>
              </w:rPr>
            </w:pPr>
            <w:r w:rsidRPr="005911E5">
              <w:rPr>
                <w:sz w:val="22"/>
              </w:rPr>
              <w:t>ELEAZAR AL T. GUZMAN</w:t>
            </w:r>
            <w:r w:rsidR="00927E4A">
              <w:rPr>
                <w:b/>
                <w:sz w:val="22"/>
              </w:rPr>
              <w:t xml:space="preserve">          </w:t>
            </w:r>
            <w:r w:rsidRPr="00805F30">
              <w:rPr>
                <w:sz w:val="22"/>
              </w:rPr>
              <w:t xml:space="preserve">09205176520       CHE Faculty   </w:t>
            </w:r>
          </w:p>
          <w:p w:rsidR="00581F67" w:rsidRDefault="005911E5" w:rsidP="005911E5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</w:t>
            </w:r>
            <w:r w:rsidRPr="00805F30">
              <w:rPr>
                <w:sz w:val="22"/>
              </w:rPr>
              <w:t xml:space="preserve">CIT </w:t>
            </w:r>
            <w:r>
              <w:rPr>
                <w:sz w:val="22"/>
              </w:rPr>
              <w:t>-</w:t>
            </w:r>
            <w:r w:rsidRPr="00805F30">
              <w:rPr>
                <w:sz w:val="22"/>
              </w:rPr>
              <w:t xml:space="preserve">University </w:t>
            </w:r>
            <w:r w:rsidR="00581F67" w:rsidRPr="00805F30">
              <w:rPr>
                <w:sz w:val="22"/>
              </w:rPr>
              <w:t xml:space="preserve">         </w:t>
            </w:r>
            <w:r>
              <w:rPr>
                <w:sz w:val="22"/>
              </w:rPr>
              <w:t xml:space="preserve"> </w:t>
            </w:r>
          </w:p>
          <w:p w:rsidR="00581F67" w:rsidRPr="00C95924" w:rsidRDefault="00581F67" w:rsidP="005911E5">
            <w:pPr>
              <w:rPr>
                <w:color w:val="5B9BD5" w:themeColor="accent1"/>
              </w:rPr>
            </w:pPr>
          </w:p>
        </w:tc>
        <w:bookmarkStart w:id="0" w:name="_GoBack"/>
        <w:bookmarkEnd w:id="0"/>
      </w:tr>
      <w:tr w:rsidR="00581F67" w:rsidRPr="007E0B64" w:rsidTr="005911E5">
        <w:tc>
          <w:tcPr>
            <w:tcW w:w="3456" w:type="dxa"/>
          </w:tcPr>
          <w:p w:rsidR="00581F67" w:rsidRDefault="00581F67" w:rsidP="005911E5">
            <w:pPr>
              <w:spacing w:before="120" w:line="276" w:lineRule="auto"/>
              <w:jc w:val="center"/>
              <w:rPr>
                <w:noProof/>
                <w:sz w:val="22"/>
                <w:lang w:val="en-PH" w:eastAsia="en-PH"/>
              </w:rPr>
            </w:pPr>
          </w:p>
        </w:tc>
        <w:tc>
          <w:tcPr>
            <w:tcW w:w="7506" w:type="dxa"/>
            <w:tcMar>
              <w:left w:w="230" w:type="dxa"/>
              <w:right w:w="115" w:type="dxa"/>
            </w:tcMar>
          </w:tcPr>
          <w:p w:rsidR="00581F67" w:rsidRDefault="00581F67" w:rsidP="005911E5">
            <w:pPr>
              <w:pStyle w:val="Name"/>
              <w:ind w:left="0"/>
              <w:rPr>
                <w:color w:val="1F4E79" w:themeColor="accent1" w:themeShade="80"/>
                <w:sz w:val="44"/>
                <w:szCs w:val="44"/>
              </w:rPr>
            </w:pPr>
          </w:p>
        </w:tc>
      </w:tr>
    </w:tbl>
    <w:p w:rsidR="0083590D" w:rsidRPr="007E0B64" w:rsidRDefault="0083590D" w:rsidP="001767EE">
      <w:pPr>
        <w:pStyle w:val="JobTitle"/>
        <w:ind w:left="0"/>
        <w:jc w:val="left"/>
      </w:pPr>
    </w:p>
    <w:sectPr w:rsidR="0083590D" w:rsidRPr="007E0B64" w:rsidSect="0083590D"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3A5" w:rsidRDefault="005C63A5" w:rsidP="00DA661F">
      <w:pPr>
        <w:spacing w:after="0" w:line="240" w:lineRule="auto"/>
      </w:pPr>
      <w:r>
        <w:separator/>
      </w:r>
    </w:p>
  </w:endnote>
  <w:endnote w:type="continuationSeparator" w:id="0">
    <w:p w:rsidR="005C63A5" w:rsidRDefault="005C63A5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8B0" w:rsidRPr="00104EF4" w:rsidRDefault="005348B0" w:rsidP="00711291">
    <w:pPr>
      <w:pStyle w:val="Footer"/>
      <w:rPr>
        <w:vanish/>
      </w:rPr>
    </w:pPr>
    <w:r w:rsidRPr="00104EF4">
      <w:rPr>
        <w:rStyle w:val="tgc"/>
        <w:vanish/>
      </w:rPr>
      <w:t xml:space="preserve">© </w:t>
    </w:r>
    <w:r w:rsidRPr="00104EF4">
      <w:rPr>
        <w:vanish/>
      </w:rPr>
      <w:t>This Free Resume Template is the copyright of Hloom.com. The unauthorized copying, sharing or distribution of copyrighted material is strictly prohibited.</w:t>
    </w:r>
  </w:p>
  <w:p w:rsidR="005348B0" w:rsidRDefault="005348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8B0" w:rsidRPr="00104EF4" w:rsidRDefault="005348B0">
    <w:pPr>
      <w:pStyle w:val="Footer"/>
      <w:rPr>
        <w:vanish/>
      </w:rPr>
    </w:pPr>
    <w:r w:rsidRPr="00104EF4">
      <w:rPr>
        <w:rStyle w:val="tgc"/>
        <w:vanish/>
      </w:rPr>
      <w:t xml:space="preserve">© </w:t>
    </w:r>
    <w:r w:rsidRPr="00104EF4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3A5" w:rsidRDefault="005C63A5" w:rsidP="00DA661F">
      <w:pPr>
        <w:spacing w:after="0" w:line="240" w:lineRule="auto"/>
      </w:pPr>
      <w:r>
        <w:separator/>
      </w:r>
    </w:p>
  </w:footnote>
  <w:footnote w:type="continuationSeparator" w:id="0">
    <w:p w:rsidR="005C63A5" w:rsidRDefault="005C63A5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8B0" w:rsidRDefault="00797F67">
    <w:pPr>
      <w:pStyle w:val="Header"/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5294630</wp:posOffset>
              </wp:positionV>
              <wp:extent cx="2171700" cy="4077970"/>
              <wp:effectExtent l="0" t="0" r="12700" b="11430"/>
              <wp:wrapThrough wrapText="bothSides">
                <wp:wrapPolygon edited="0">
                  <wp:start x="0" y="0"/>
                  <wp:lineTo x="0" y="21526"/>
                  <wp:lineTo x="21474" y="21526"/>
                  <wp:lineTo x="21474" y="0"/>
                  <wp:lineTo x="0" y="0"/>
                </wp:wrapPolygon>
              </wp:wrapThrough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71700" cy="407797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153EAB" id="Rectangle 2" o:spid="_x0000_s1026" style="position:absolute;margin-left:-9pt;margin-top:416.9pt;width:171pt;height:321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" fillcolor="#e7e6e6 [3214]" stroked="f" strokeweight="1pt">
              <v:path arrowok="t"/>
              <w10:wrap type="through"/>
            </v:rect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3543300</wp:posOffset>
              </wp:positionV>
              <wp:extent cx="2171700" cy="4077970"/>
              <wp:effectExtent l="0" t="0" r="12700" b="11430"/>
              <wp:wrapThrough wrapText="bothSides">
                <wp:wrapPolygon edited="0">
                  <wp:start x="0" y="0"/>
                  <wp:lineTo x="0" y="21526"/>
                  <wp:lineTo x="21474" y="21526"/>
                  <wp:lineTo x="21474" y="0"/>
                  <wp:lineTo x="0" y="0"/>
                </wp:wrapPolygon>
              </wp:wrapThrough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71700" cy="407797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795023" id="Rectangle 2" o:spid="_x0000_s1026" style="position:absolute;margin-left:-9pt;margin-top:279pt;width:171pt;height:321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" fillcolor="#e7e6e6 [3214]" stroked="f" strokeweight="1pt">
              <v:path arrowok="t"/>
              <w10:wrap type="through"/>
            </v:rect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499745</wp:posOffset>
              </wp:positionV>
              <wp:extent cx="2171700" cy="4077970"/>
              <wp:effectExtent l="0" t="0" r="12700" b="1143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71700" cy="407797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EC9C45" id="Rectangle 2" o:spid="_x0000_s1026" style="position:absolute;margin-left:-9pt;margin-top:-39.35pt;width:171pt;height:321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" fillcolor="#e7e6e6 [3214]" stroked="f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10F1"/>
    <w:multiLevelType w:val="hybridMultilevel"/>
    <w:tmpl w:val="54BC38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61DC"/>
    <w:multiLevelType w:val="hybridMultilevel"/>
    <w:tmpl w:val="F06AC8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22C74"/>
    <w:multiLevelType w:val="hybridMultilevel"/>
    <w:tmpl w:val="B15A7986"/>
    <w:lvl w:ilvl="0" w:tplc="DBE8E902">
      <w:start w:val="915"/>
      <w:numFmt w:val="bullet"/>
      <w:lvlText w:val="-"/>
      <w:lvlJc w:val="left"/>
      <w:pPr>
        <w:ind w:left="1065" w:hanging="360"/>
      </w:pPr>
      <w:rPr>
        <w:rFonts w:ascii="Century Gothic" w:eastAsiaTheme="minorHAnsi" w:hAnsi="Century Gothic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73819D4"/>
    <w:multiLevelType w:val="hybridMultilevel"/>
    <w:tmpl w:val="3AAC4F2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1B51C2"/>
    <w:multiLevelType w:val="hybridMultilevel"/>
    <w:tmpl w:val="9A706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55CB6"/>
    <w:multiLevelType w:val="hybridMultilevel"/>
    <w:tmpl w:val="E07A26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251B2"/>
    <w:multiLevelType w:val="hybridMultilevel"/>
    <w:tmpl w:val="D7C67B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56424"/>
    <w:multiLevelType w:val="hybridMultilevel"/>
    <w:tmpl w:val="0CA2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35FA0"/>
    <w:multiLevelType w:val="hybridMultilevel"/>
    <w:tmpl w:val="AA4A48D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D72C87"/>
    <w:multiLevelType w:val="hybridMultilevel"/>
    <w:tmpl w:val="585E759C"/>
    <w:lvl w:ilvl="0" w:tplc="8654A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62176"/>
    <w:multiLevelType w:val="hybridMultilevel"/>
    <w:tmpl w:val="B52866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00965"/>
    <w:multiLevelType w:val="hybridMultilevel"/>
    <w:tmpl w:val="752A5384"/>
    <w:lvl w:ilvl="0" w:tplc="B14AF93E">
      <w:start w:val="1999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92646"/>
    <w:multiLevelType w:val="hybridMultilevel"/>
    <w:tmpl w:val="1E38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02FB4"/>
    <w:multiLevelType w:val="hybridMultilevel"/>
    <w:tmpl w:val="B3820B3E"/>
    <w:lvl w:ilvl="0" w:tplc="DBE8E902">
      <w:start w:val="915"/>
      <w:numFmt w:val="bullet"/>
      <w:lvlText w:val="-"/>
      <w:lvlJc w:val="left"/>
      <w:pPr>
        <w:ind w:left="1065" w:hanging="360"/>
      </w:pPr>
      <w:rPr>
        <w:rFonts w:ascii="Century Gothic" w:eastAsiaTheme="minorHAnsi" w:hAnsi="Century Gothic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84E42"/>
    <w:multiLevelType w:val="hybridMultilevel"/>
    <w:tmpl w:val="F828A8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3"/>
  </w:num>
  <w:num w:numId="8">
    <w:abstractNumId w:val="3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0"/>
  </w:num>
  <w:num w:numId="14">
    <w:abstractNumId w:val="10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CA"/>
    <w:rsid w:val="00025DCA"/>
    <w:rsid w:val="0003170D"/>
    <w:rsid w:val="0004152E"/>
    <w:rsid w:val="00057944"/>
    <w:rsid w:val="000913D2"/>
    <w:rsid w:val="000A3B0A"/>
    <w:rsid w:val="000E453A"/>
    <w:rsid w:val="00104EF4"/>
    <w:rsid w:val="00120010"/>
    <w:rsid w:val="00141850"/>
    <w:rsid w:val="0015484D"/>
    <w:rsid w:val="001767EE"/>
    <w:rsid w:val="00195971"/>
    <w:rsid w:val="001A0EE8"/>
    <w:rsid w:val="001C3E66"/>
    <w:rsid w:val="001D7F0A"/>
    <w:rsid w:val="00207802"/>
    <w:rsid w:val="00247864"/>
    <w:rsid w:val="0028206F"/>
    <w:rsid w:val="002C03B7"/>
    <w:rsid w:val="002C19A0"/>
    <w:rsid w:val="002E6450"/>
    <w:rsid w:val="002F446A"/>
    <w:rsid w:val="00307A35"/>
    <w:rsid w:val="00324D3C"/>
    <w:rsid w:val="003321BD"/>
    <w:rsid w:val="00333633"/>
    <w:rsid w:val="00364AF4"/>
    <w:rsid w:val="00373456"/>
    <w:rsid w:val="003B1937"/>
    <w:rsid w:val="003B3035"/>
    <w:rsid w:val="003E7C65"/>
    <w:rsid w:val="003E7CE8"/>
    <w:rsid w:val="003F200B"/>
    <w:rsid w:val="004346A6"/>
    <w:rsid w:val="00443376"/>
    <w:rsid w:val="004502CE"/>
    <w:rsid w:val="00463D7B"/>
    <w:rsid w:val="0046690E"/>
    <w:rsid w:val="004860CA"/>
    <w:rsid w:val="004D542E"/>
    <w:rsid w:val="005348B0"/>
    <w:rsid w:val="00553202"/>
    <w:rsid w:val="00581F67"/>
    <w:rsid w:val="00586F2F"/>
    <w:rsid w:val="005911E5"/>
    <w:rsid w:val="005C63A5"/>
    <w:rsid w:val="005E1445"/>
    <w:rsid w:val="005F0E66"/>
    <w:rsid w:val="00601C2E"/>
    <w:rsid w:val="00614040"/>
    <w:rsid w:val="00637C38"/>
    <w:rsid w:val="0064525E"/>
    <w:rsid w:val="00647288"/>
    <w:rsid w:val="006734B7"/>
    <w:rsid w:val="00682A58"/>
    <w:rsid w:val="00685873"/>
    <w:rsid w:val="006A6867"/>
    <w:rsid w:val="006F4F0B"/>
    <w:rsid w:val="00710D43"/>
    <w:rsid w:val="00711291"/>
    <w:rsid w:val="007140F4"/>
    <w:rsid w:val="007165E3"/>
    <w:rsid w:val="00762693"/>
    <w:rsid w:val="00797F67"/>
    <w:rsid w:val="007B0FE6"/>
    <w:rsid w:val="007C0E6A"/>
    <w:rsid w:val="007C5045"/>
    <w:rsid w:val="007E0B64"/>
    <w:rsid w:val="007E4ABD"/>
    <w:rsid w:val="00805F30"/>
    <w:rsid w:val="0083590D"/>
    <w:rsid w:val="00837050"/>
    <w:rsid w:val="00860E5A"/>
    <w:rsid w:val="00876AD5"/>
    <w:rsid w:val="00886453"/>
    <w:rsid w:val="0088725A"/>
    <w:rsid w:val="008A5C51"/>
    <w:rsid w:val="008B31D1"/>
    <w:rsid w:val="008C2EB6"/>
    <w:rsid w:val="008C31D4"/>
    <w:rsid w:val="008F4C48"/>
    <w:rsid w:val="0091713E"/>
    <w:rsid w:val="00927E4A"/>
    <w:rsid w:val="00932137"/>
    <w:rsid w:val="009438FF"/>
    <w:rsid w:val="00951B1C"/>
    <w:rsid w:val="009845D4"/>
    <w:rsid w:val="009D2F91"/>
    <w:rsid w:val="009D5220"/>
    <w:rsid w:val="00A26446"/>
    <w:rsid w:val="00A654A0"/>
    <w:rsid w:val="00A80FEF"/>
    <w:rsid w:val="00AA4D2D"/>
    <w:rsid w:val="00AB206A"/>
    <w:rsid w:val="00AC3F5D"/>
    <w:rsid w:val="00AD6E06"/>
    <w:rsid w:val="00AE10B0"/>
    <w:rsid w:val="00AE6709"/>
    <w:rsid w:val="00B13EF7"/>
    <w:rsid w:val="00B31299"/>
    <w:rsid w:val="00B52CED"/>
    <w:rsid w:val="00B62CFE"/>
    <w:rsid w:val="00B75F10"/>
    <w:rsid w:val="00B81EC7"/>
    <w:rsid w:val="00B9100E"/>
    <w:rsid w:val="00BA7A54"/>
    <w:rsid w:val="00BB43CE"/>
    <w:rsid w:val="00BF0F77"/>
    <w:rsid w:val="00C10021"/>
    <w:rsid w:val="00C510C2"/>
    <w:rsid w:val="00C550F9"/>
    <w:rsid w:val="00C6515A"/>
    <w:rsid w:val="00C95924"/>
    <w:rsid w:val="00CE4B65"/>
    <w:rsid w:val="00CE796F"/>
    <w:rsid w:val="00CF6C8D"/>
    <w:rsid w:val="00D16339"/>
    <w:rsid w:val="00D42A8A"/>
    <w:rsid w:val="00D44519"/>
    <w:rsid w:val="00D87E4A"/>
    <w:rsid w:val="00DA6344"/>
    <w:rsid w:val="00DA661F"/>
    <w:rsid w:val="00DB0C64"/>
    <w:rsid w:val="00DC2CD8"/>
    <w:rsid w:val="00DE58F4"/>
    <w:rsid w:val="00E20ED9"/>
    <w:rsid w:val="00E231AE"/>
    <w:rsid w:val="00E25C6D"/>
    <w:rsid w:val="00E706E6"/>
    <w:rsid w:val="00EA247B"/>
    <w:rsid w:val="00F02B22"/>
    <w:rsid w:val="00F05FA2"/>
    <w:rsid w:val="00F10D1B"/>
    <w:rsid w:val="00F144DE"/>
    <w:rsid w:val="00F46FAB"/>
    <w:rsid w:val="00F76EC9"/>
    <w:rsid w:val="00F8720D"/>
    <w:rsid w:val="00FA4749"/>
    <w:rsid w:val="00FA6F45"/>
    <w:rsid w:val="00FA7BA4"/>
    <w:rsid w:val="00FE06BF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2D5F3054-D198-4FA0-90EE-40281E37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C2CD8"/>
    <w:pPr>
      <w:framePr w:hSpace="180" w:wrap="around" w:vAnchor="page" w:hAnchor="margin" w:y="2287"/>
      <w:shd w:val="clear" w:color="auto" w:fill="2E74B5" w:themeFill="accent1" w:themeFillShade="BF"/>
      <w:spacing w:after="0" w:line="240" w:lineRule="auto"/>
      <w:jc w:val="center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2CD8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character" w:customStyle="1" w:styleId="tgc">
    <w:name w:val="_tgc"/>
    <w:rsid w:val="00104EF4"/>
  </w:style>
  <w:style w:type="paragraph" w:styleId="ListParagraph">
    <w:name w:val="List Paragraph"/>
    <w:basedOn w:val="Normal"/>
    <w:uiPriority w:val="34"/>
    <w:qFormat/>
    <w:rsid w:val="008F4C4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E7C65"/>
  </w:style>
  <w:style w:type="paragraph" w:styleId="NoSpacing">
    <w:name w:val="No Spacing"/>
    <w:uiPriority w:val="1"/>
    <w:qFormat/>
    <w:rsid w:val="005E1445"/>
    <w:pPr>
      <w:spacing w:after="0" w:line="240" w:lineRule="auto"/>
    </w:pPr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789B-650C-48CE-89B4-C34F7B08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christhel pueblas</cp:lastModifiedBy>
  <cp:revision>6</cp:revision>
  <cp:lastPrinted>2017-11-10T02:21:00Z</cp:lastPrinted>
  <dcterms:created xsi:type="dcterms:W3CDTF">2018-11-20T15:05:00Z</dcterms:created>
  <dcterms:modified xsi:type="dcterms:W3CDTF">2018-12-07T04:12:00Z</dcterms:modified>
</cp:coreProperties>
</file>